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069D" w14:textId="77777777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三　村　申　吾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3462E0BA" w:rsidR="009B12BA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D5A77">
        <w:rPr>
          <w:rFonts w:asciiTheme="minorEastAsia" w:eastAsiaTheme="minorEastAsia" w:hAnsiTheme="minorEastAsia" w:hint="eastAsia"/>
          <w:sz w:val="24"/>
        </w:rPr>
        <w:t xml:space="preserve">　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4843D4" w:rsidRPr="004843D4">
        <w:rPr>
          <w:rFonts w:asciiTheme="minorEastAsia" w:eastAsiaTheme="minorEastAsia" w:hAnsiTheme="minorEastAsia" w:hint="eastAsia"/>
          <w:sz w:val="22"/>
          <w:szCs w:val="22"/>
        </w:rPr>
        <w:t>ＳＮＳ広告等による女性総合相談案内ウェブサイト周知業務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77777777" w:rsidR="00260189" w:rsidRPr="00322313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7777777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D1DF" w14:textId="77777777" w:rsidR="00CA3C8C" w:rsidRDefault="00CA3C8C" w:rsidP="00DE6ADC">
      <w:r>
        <w:separator/>
      </w:r>
    </w:p>
  </w:endnote>
  <w:endnote w:type="continuationSeparator" w:id="0">
    <w:p w14:paraId="1DCB81CB" w14:textId="77777777" w:rsidR="00CA3C8C" w:rsidRDefault="00CA3C8C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4076D" w14:textId="77777777" w:rsidR="00CA3C8C" w:rsidRDefault="00CA3C8C" w:rsidP="00DE6ADC">
      <w:r>
        <w:separator/>
      </w:r>
    </w:p>
  </w:footnote>
  <w:footnote w:type="continuationSeparator" w:id="0">
    <w:p w14:paraId="3D7D1CAC" w14:textId="77777777" w:rsidR="00CA3C8C" w:rsidRDefault="00CA3C8C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59F5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843D4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352D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4AAB-1563-4B54-9A46-AA18F71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</cp:revision>
  <cp:lastPrinted>2021-08-10T01:15:00Z</cp:lastPrinted>
  <dcterms:created xsi:type="dcterms:W3CDTF">2022-11-24T07:29:00Z</dcterms:created>
  <dcterms:modified xsi:type="dcterms:W3CDTF">2022-11-24T07:29:00Z</dcterms:modified>
</cp:coreProperties>
</file>